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4709" w14:textId="710EBBAB" w:rsidR="00B03197" w:rsidRPr="007A3E1F" w:rsidRDefault="00B03197" w:rsidP="00B03197">
      <w:pPr>
        <w:spacing w:after="120" w:line="240" w:lineRule="auto"/>
        <w:rPr>
          <w:rFonts w:ascii="Candara" w:hAnsi="Candara"/>
          <w:sz w:val="12"/>
          <w:szCs w:val="1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41"/>
        <w:gridCol w:w="1806"/>
        <w:gridCol w:w="265"/>
        <w:gridCol w:w="92"/>
        <w:gridCol w:w="177"/>
        <w:gridCol w:w="179"/>
        <w:gridCol w:w="180"/>
        <w:gridCol w:w="1978"/>
        <w:gridCol w:w="92"/>
        <w:gridCol w:w="91"/>
        <w:gridCol w:w="409"/>
        <w:gridCol w:w="133"/>
        <w:gridCol w:w="2069"/>
        <w:gridCol w:w="91"/>
        <w:gridCol w:w="449"/>
        <w:gridCol w:w="90"/>
        <w:gridCol w:w="2158"/>
      </w:tblGrid>
      <w:tr w:rsidR="006264D5" w:rsidRPr="007A3E1F" w14:paraId="77786620" w14:textId="77777777" w:rsidTr="00BE7578">
        <w:tc>
          <w:tcPr>
            <w:tcW w:w="10800" w:type="dxa"/>
            <w:gridSpan w:val="1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A9DDBEE" w14:textId="77777777" w:rsidR="009D7606" w:rsidRPr="007A3E1F" w:rsidRDefault="009D7606" w:rsidP="00085F25">
            <w:pPr>
              <w:rPr>
                <w:rFonts w:ascii="Candara" w:hAnsi="Candara"/>
                <w:b/>
                <w:i/>
                <w:color w:val="000000" w:themeColor="text1"/>
                <w:sz w:val="2"/>
                <w:szCs w:val="2"/>
              </w:rPr>
            </w:pPr>
          </w:p>
          <w:p w14:paraId="5F63170E" w14:textId="40B5E91C" w:rsidR="006264D5" w:rsidRPr="007A3E1F" w:rsidRDefault="001B7670" w:rsidP="00085F25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A3E1F">
              <w:rPr>
                <w:rFonts w:ascii="Candara" w:hAnsi="Candara"/>
                <w:b/>
                <w:i/>
                <w:color w:val="000000" w:themeColor="text1"/>
                <w:sz w:val="20"/>
                <w:szCs w:val="20"/>
              </w:rPr>
              <w:t>Dudley’s Famous®</w:t>
            </w:r>
            <w:r w:rsidR="006264D5" w:rsidRPr="007A3E1F">
              <w:rPr>
                <w:rFonts w:ascii="Candara" w:hAnsi="Candar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5381F" w:rsidRPr="007A3E1F">
              <w:rPr>
                <w:rFonts w:ascii="Candara" w:hAnsi="Candara" w:cs="Arial"/>
                <w:b/>
                <w:i/>
                <w:color w:val="ED7D31" w:themeColor="accent2"/>
                <w:sz w:val="20"/>
                <w:szCs w:val="20"/>
              </w:rPr>
              <w:t>BREAD</w:t>
            </w:r>
            <w:r w:rsidR="006264D5" w:rsidRPr="007A3E1F">
              <w:rPr>
                <w:rFonts w:ascii="Candara" w:hAnsi="Candara" w:cs="Arial"/>
                <w:b/>
                <w:i/>
                <w:color w:val="ED7D31" w:themeColor="accent2"/>
                <w:sz w:val="20"/>
                <w:szCs w:val="20"/>
              </w:rPr>
              <w:t xml:space="preserve"> 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(WP $3.</w:t>
            </w:r>
            <w:r w:rsidR="00051234">
              <w:rPr>
                <w:rFonts w:ascii="Candara" w:hAnsi="Candara" w:cs="Arial"/>
                <w:b/>
                <w:i/>
                <w:sz w:val="20"/>
                <w:szCs w:val="20"/>
              </w:rPr>
              <w:t>95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 xml:space="preserve"> – SRP $</w:t>
            </w:r>
            <w:r w:rsidR="00051234">
              <w:rPr>
                <w:rFonts w:ascii="Candara" w:hAnsi="Candara" w:cs="Arial"/>
                <w:b/>
                <w:i/>
                <w:sz w:val="20"/>
                <w:szCs w:val="20"/>
              </w:rPr>
              <w:t>6.50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)</w:t>
            </w:r>
          </w:p>
        </w:tc>
      </w:tr>
      <w:tr w:rsidR="0089699B" w:rsidRPr="007A3E1F" w14:paraId="30F30702" w14:textId="77777777" w:rsidTr="00BE7578">
        <w:trPr>
          <w:trHeight w:val="16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3E07EAFC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0CE88AF" w14:textId="126A14A5" w:rsidR="008C2872" w:rsidRPr="007A3E1F" w:rsidRDefault="008C2872" w:rsidP="0019230F">
            <w:pPr>
              <w:rPr>
                <w:rFonts w:ascii="Candara" w:hAnsi="Candara" w:cs="Arial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Date Nut Raisin</w:t>
            </w:r>
          </w:p>
        </w:tc>
        <w:tc>
          <w:tcPr>
            <w:tcW w:w="296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E71D3" w14:textId="0AA6B5B1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ight loaf with raisins, dates, and walnuts</w:t>
            </w:r>
          </w:p>
        </w:tc>
        <w:tc>
          <w:tcPr>
            <w:tcW w:w="5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4173BC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01C318" w14:textId="52E7D797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18"/>
                <w:szCs w:val="18"/>
              </w:rPr>
              <w:t>Rosemary Olive Oil</w:t>
            </w:r>
          </w:p>
        </w:tc>
        <w:tc>
          <w:tcPr>
            <w:tcW w:w="278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A65AB7" w14:textId="2346ABBA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short loaf, French bread with fresh rosemary &amp; olive oil</w:t>
            </w:r>
          </w:p>
        </w:tc>
      </w:tr>
      <w:tr w:rsidR="0089699B" w:rsidRPr="007A3E1F" w14:paraId="5ECE979A" w14:textId="77777777" w:rsidTr="00BE7578">
        <w:trPr>
          <w:trHeight w:val="116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395A40CD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674CB44" w14:textId="57759D29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Jalapeno Cheddar</w:t>
            </w:r>
          </w:p>
        </w:tc>
        <w:tc>
          <w:tcPr>
            <w:tcW w:w="296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A6E4E4" w14:textId="561B075C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lb short loaf, French bread with real jalapenos &amp; cheddar </w:t>
            </w:r>
          </w:p>
        </w:tc>
        <w:tc>
          <w:tcPr>
            <w:tcW w:w="5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A7DBF6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E641B" w14:textId="6936B950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i/>
                <w:sz w:val="18"/>
                <w:szCs w:val="18"/>
              </w:rPr>
              <w:t>San Diego Sourdough</w:t>
            </w:r>
          </w:p>
        </w:tc>
        <w:tc>
          <w:tcPr>
            <w:tcW w:w="278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431D7A" w14:textId="73701B7C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long loaf, classic sourdough</w:t>
            </w:r>
          </w:p>
        </w:tc>
      </w:tr>
      <w:tr w:rsidR="0089699B" w:rsidRPr="007A3E1F" w14:paraId="20FCF139" w14:textId="77777777" w:rsidTr="00BE7578">
        <w:trPr>
          <w:trHeight w:val="16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0986E20C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69A8F59" w14:textId="357EE3DD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i/>
                <w:sz w:val="18"/>
                <w:szCs w:val="18"/>
              </w:rPr>
              <w:t>Cinnamon Raisin</w:t>
            </w:r>
          </w:p>
        </w:tc>
        <w:tc>
          <w:tcPr>
            <w:tcW w:w="296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7A0A85" w14:textId="5FF862FC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short loaf, loaded with plump raisins and tasty cinnamon</w:t>
            </w:r>
          </w:p>
        </w:tc>
        <w:tc>
          <w:tcPr>
            <w:tcW w:w="5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F26B34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079065" w14:textId="2EDB53B1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i/>
                <w:sz w:val="18"/>
                <w:szCs w:val="18"/>
              </w:rPr>
              <w:t>Garlic Sourdough</w:t>
            </w:r>
          </w:p>
        </w:tc>
        <w:tc>
          <w:tcPr>
            <w:tcW w:w="278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3B38BF" w14:textId="2F2679A7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lb long loaf, made with fresh garlic </w:t>
            </w:r>
          </w:p>
        </w:tc>
      </w:tr>
      <w:tr w:rsidR="0089699B" w:rsidRPr="007A3E1F" w14:paraId="551C115B" w14:textId="77777777" w:rsidTr="00BE7578">
        <w:trPr>
          <w:trHeight w:val="116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2D63AB55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63B09592" w14:textId="0E5E04D2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Julian Apple Nut</w:t>
            </w:r>
          </w:p>
        </w:tc>
        <w:tc>
          <w:tcPr>
            <w:tcW w:w="296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66FD00" w14:textId="47EBAE27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ight loaf with apples, cinnamon, and walnuts</w:t>
            </w:r>
          </w:p>
        </w:tc>
        <w:tc>
          <w:tcPr>
            <w:tcW w:w="5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049F3F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5E2135" w14:textId="7215D907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18"/>
                <w:szCs w:val="18"/>
              </w:rPr>
              <w:t>Sheepherder</w:t>
            </w:r>
          </w:p>
        </w:tc>
        <w:tc>
          <w:tcPr>
            <w:tcW w:w="278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8B1" w14:textId="4B33C7D2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oaf, very mild sourdough</w:t>
            </w:r>
          </w:p>
        </w:tc>
      </w:tr>
      <w:tr w:rsidR="0089699B" w:rsidRPr="007A3E1F" w14:paraId="7867586F" w14:textId="77777777" w:rsidTr="00BE7578">
        <w:trPr>
          <w:trHeight w:val="7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624809E6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00B0AC34" w14:textId="7BDD33AA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Baja Jalapeno</w:t>
            </w:r>
          </w:p>
        </w:tc>
        <w:tc>
          <w:tcPr>
            <w:tcW w:w="296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CAECBB" w14:textId="70140D9F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oaf French bread with chopped jalapenos</w:t>
            </w:r>
          </w:p>
        </w:tc>
        <w:tc>
          <w:tcPr>
            <w:tcW w:w="5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E8915C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D4A14" w14:textId="6E2A411B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Hawaiian Sweet</w:t>
            </w:r>
          </w:p>
        </w:tc>
        <w:tc>
          <w:tcPr>
            <w:tcW w:w="278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AFC6B8" w14:textId="6610AC02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oaf, egg based, light and sweet</w:t>
            </w:r>
          </w:p>
        </w:tc>
      </w:tr>
      <w:tr w:rsidR="0089699B" w:rsidRPr="007A3E1F" w14:paraId="4EA2278F" w14:textId="77777777" w:rsidTr="00BE7578">
        <w:trPr>
          <w:trHeight w:val="215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2056C4F6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BCED6C0" w14:textId="13F457BD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Irish Potato</w:t>
            </w:r>
          </w:p>
        </w:tc>
        <w:tc>
          <w:tcPr>
            <w:tcW w:w="296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11653C" w14:textId="1FD6B119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oaf, baked with potato flour</w:t>
            </w:r>
          </w:p>
        </w:tc>
        <w:tc>
          <w:tcPr>
            <w:tcW w:w="5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656E55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46B447" w14:textId="28A3A4AA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Prairie Squaw</w:t>
            </w:r>
          </w:p>
        </w:tc>
        <w:tc>
          <w:tcPr>
            <w:tcW w:w="278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7EFC4F" w14:textId="28F0E2BA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½ lb round loaf, Molasses, wheat, barley &amp; rye, a sweet old time favorite</w:t>
            </w:r>
          </w:p>
        </w:tc>
      </w:tr>
      <w:tr w:rsidR="008C2872" w:rsidRPr="007A3E1F" w14:paraId="726F0B3A" w14:textId="77777777" w:rsidTr="00BE7578">
        <w:tc>
          <w:tcPr>
            <w:tcW w:w="10800" w:type="dxa"/>
            <w:gridSpan w:val="1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15B4BE6" w14:textId="77777777" w:rsidR="009D7606" w:rsidRPr="007A3E1F" w:rsidRDefault="009D7606" w:rsidP="008C2872">
            <w:pPr>
              <w:rPr>
                <w:rFonts w:ascii="Candara" w:hAnsi="Candara"/>
                <w:b/>
                <w:i/>
                <w:sz w:val="2"/>
                <w:szCs w:val="2"/>
              </w:rPr>
            </w:pPr>
          </w:p>
          <w:p w14:paraId="530C1B46" w14:textId="77777777" w:rsidR="000F67FC" w:rsidRPr="007A3E1F" w:rsidRDefault="000F67FC" w:rsidP="008C2872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0C09E3A6" w14:textId="01A70B14" w:rsidR="008C2872" w:rsidRPr="007A3E1F" w:rsidRDefault="008C2872" w:rsidP="008C2872">
            <w:pPr>
              <w:rPr>
                <w:rFonts w:ascii="Candara" w:hAnsi="Candara"/>
                <w:sz w:val="20"/>
                <w:szCs w:val="20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Dudley’s Famous®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Fruit Bars, Shortbread Cookies &amp; Macaroons 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(WP $</w:t>
            </w:r>
            <w:r w:rsidR="00BF50BD">
              <w:rPr>
                <w:rFonts w:ascii="Candara" w:hAnsi="Candara" w:cs="Arial"/>
                <w:b/>
                <w:i/>
                <w:sz w:val="20"/>
                <w:szCs w:val="20"/>
              </w:rPr>
              <w:t>4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.</w:t>
            </w:r>
            <w:r w:rsidR="007C126E">
              <w:rPr>
                <w:rFonts w:ascii="Candara" w:hAnsi="Candara" w:cs="Arial"/>
                <w:b/>
                <w:i/>
                <w:sz w:val="20"/>
                <w:szCs w:val="20"/>
              </w:rPr>
              <w:t>65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 xml:space="preserve"> – SRP $</w:t>
            </w:r>
            <w:r w:rsidR="00051234">
              <w:rPr>
                <w:rFonts w:ascii="Candara" w:hAnsi="Candara" w:cs="Arial"/>
                <w:b/>
                <w:i/>
                <w:sz w:val="20"/>
                <w:szCs w:val="20"/>
              </w:rPr>
              <w:t>7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.</w:t>
            </w:r>
            <w:r w:rsidR="00051234">
              <w:rPr>
                <w:rFonts w:ascii="Candara" w:hAnsi="Candara" w:cs="Arial"/>
                <w:b/>
                <w:i/>
                <w:sz w:val="20"/>
                <w:szCs w:val="20"/>
              </w:rPr>
              <w:t>7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5)</w:t>
            </w:r>
          </w:p>
        </w:tc>
      </w:tr>
      <w:tr w:rsidR="006E492C" w:rsidRPr="007A3E1F" w14:paraId="1556EB1F" w14:textId="77777777" w:rsidTr="00BE7578">
        <w:trPr>
          <w:trHeight w:val="39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95171B" w14:textId="77777777" w:rsidR="008C2872" w:rsidRPr="007A3E1F" w:rsidRDefault="008C2872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A43EB3" w14:textId="7F1B3352" w:rsidR="008C2872" w:rsidRPr="007A3E1F" w:rsidRDefault="008C2872" w:rsidP="0019230F">
            <w:pPr>
              <w:rPr>
                <w:rFonts w:ascii="Candara" w:hAnsi="Candara" w:cstheme="minorHAnsi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Raisin Ginger Molasses</w:t>
            </w:r>
          </w:p>
        </w:tc>
        <w:tc>
          <w:tcPr>
            <w:tcW w:w="233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063557" w14:textId="332A9955" w:rsidR="008C2872" w:rsidRPr="007A3E1F" w:rsidRDefault="008C2872" w:rsidP="0019230F">
            <w:pPr>
              <w:rPr>
                <w:rFonts w:ascii="Candara" w:hAnsi="Candara" w:cstheme="minorHAnsi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6 of our original bar cookies</w:t>
            </w:r>
          </w:p>
        </w:tc>
        <w:tc>
          <w:tcPr>
            <w:tcW w:w="59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391C0D" w14:textId="77777777" w:rsidR="008C2872" w:rsidRPr="007A3E1F" w:rsidRDefault="008C2872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74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F60993" w14:textId="7BF57E77" w:rsidR="008C2872" w:rsidRPr="007A3E1F" w:rsidRDefault="008C2872" w:rsidP="0019230F">
            <w:pPr>
              <w:rPr>
                <w:rFonts w:ascii="Candara" w:hAnsi="Candara" w:cstheme="minorHAnsi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Apple Walnut Cinnamon</w:t>
            </w:r>
          </w:p>
        </w:tc>
        <w:tc>
          <w:tcPr>
            <w:tcW w:w="224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DA00A1" w14:textId="7FF51953" w:rsidR="008C2872" w:rsidRPr="007A3E1F" w:rsidRDefault="008C2872" w:rsidP="0019230F">
            <w:pPr>
              <w:rPr>
                <w:rFonts w:ascii="Candara" w:hAnsi="Candara" w:cstheme="minorHAnsi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6 of our Chewiest bar cookies</w:t>
            </w:r>
          </w:p>
        </w:tc>
      </w:tr>
      <w:tr w:rsidR="006E492C" w:rsidRPr="007A3E1F" w14:paraId="09E482E9" w14:textId="77777777" w:rsidTr="00BE7578">
        <w:trPr>
          <w:trHeight w:val="39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4286B471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44C52506" w14:textId="649F50FA" w:rsidR="008C2872" w:rsidRPr="007A3E1F" w:rsidRDefault="008C2872" w:rsidP="0019230F">
            <w:pPr>
              <w:rPr>
                <w:rFonts w:ascii="Candara" w:eastAsia="Times New Roman" w:hAnsi="Candara" w:cs="Arial"/>
                <w:b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 xml:space="preserve">Shortbread Cookies                    </w:t>
            </w:r>
          </w:p>
        </w:tc>
        <w:tc>
          <w:tcPr>
            <w:tcW w:w="233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2A2614" w14:textId="0313044F" w:rsidR="008C2872" w:rsidRPr="007A3E1F" w:rsidRDefault="008C2872" w:rsidP="0019230F">
            <w:pPr>
              <w:rPr>
                <w:rFonts w:ascii="Candara" w:eastAsia="Times New Roman" w:hAnsi="Candara" w:cs="Times New Roman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6 of our Original Scottish Shortbread</w:t>
            </w:r>
          </w:p>
        </w:tc>
        <w:tc>
          <w:tcPr>
            <w:tcW w:w="59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03B15F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74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B856C4" w14:textId="5AC7FBBB" w:rsidR="008C2872" w:rsidRPr="007A3E1F" w:rsidRDefault="008C2872" w:rsidP="0019230F">
            <w:pPr>
              <w:rPr>
                <w:rFonts w:ascii="Candara" w:eastAsia="Times New Roman" w:hAnsi="Candara" w:cs="Times New Roman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Chocolate Dipped Shortbread</w:t>
            </w:r>
          </w:p>
        </w:tc>
        <w:tc>
          <w:tcPr>
            <w:tcW w:w="224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E55B18" w14:textId="3F64C30D" w:rsidR="008C2872" w:rsidRPr="007A3E1F" w:rsidRDefault="008C2872" w:rsidP="0019230F">
            <w:pPr>
              <w:rPr>
                <w:rFonts w:ascii="Candara" w:eastAsia="Times New Roman" w:hAnsi="Candara" w:cs="Times New Roman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6 of our Chocolatey Shortbread</w:t>
            </w:r>
          </w:p>
        </w:tc>
      </w:tr>
      <w:tr w:rsidR="006E492C" w:rsidRPr="007A3E1F" w14:paraId="168C4EEB" w14:textId="77777777" w:rsidTr="00BE7578">
        <w:trPr>
          <w:trHeight w:val="39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22CD3A65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6460B62" w14:textId="1FBC4CEA" w:rsidR="008C2872" w:rsidRPr="007A3E1F" w:rsidRDefault="008C2872" w:rsidP="0019230F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Macaroons</w:t>
            </w:r>
          </w:p>
        </w:tc>
        <w:tc>
          <w:tcPr>
            <w:tcW w:w="233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2F8E83" w14:textId="35B344A7" w:rsidR="008C2872" w:rsidRPr="007A3E1F" w:rsidRDefault="008C2872" w:rsidP="0019230F">
            <w:pPr>
              <w:rPr>
                <w:rFonts w:ascii="Candara" w:hAnsi="Candara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9 macaroons per pack</w:t>
            </w:r>
          </w:p>
        </w:tc>
        <w:tc>
          <w:tcPr>
            <w:tcW w:w="59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7AFE40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74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789BBD" w14:textId="7AE41763" w:rsidR="008C2872" w:rsidRPr="007A3E1F" w:rsidRDefault="008C2872" w:rsidP="0019230F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Chocolate Macaroons</w:t>
            </w:r>
          </w:p>
        </w:tc>
        <w:tc>
          <w:tcPr>
            <w:tcW w:w="224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FB8E3B" w14:textId="3DD96F2D" w:rsidR="008C2872" w:rsidRPr="007A3E1F" w:rsidRDefault="008C2872" w:rsidP="0019230F">
            <w:pPr>
              <w:rPr>
                <w:rFonts w:ascii="Candara" w:hAnsi="Candara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9 macaroons per pack</w:t>
            </w:r>
          </w:p>
        </w:tc>
      </w:tr>
      <w:tr w:rsidR="008C2872" w:rsidRPr="007A3E1F" w14:paraId="3F32E314" w14:textId="77777777" w:rsidTr="00BE7578">
        <w:tc>
          <w:tcPr>
            <w:tcW w:w="10800" w:type="dxa"/>
            <w:gridSpan w:val="1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4A6A2D3" w14:textId="77777777" w:rsidR="000F67FC" w:rsidRPr="007A3E1F" w:rsidRDefault="008C2872" w:rsidP="006E492C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  <w:r w:rsidRPr="007A3E1F">
              <w:rPr>
                <w:rFonts w:ascii="Candara" w:hAnsi="Candara"/>
                <w:b/>
                <w:i/>
                <w:color w:val="C45911" w:themeColor="accent2" w:themeShade="BF"/>
                <w:sz w:val="2"/>
                <w:szCs w:val="2"/>
              </w:rPr>
              <w:br/>
            </w:r>
          </w:p>
          <w:p w14:paraId="0D638D5D" w14:textId="1A143F54" w:rsidR="008C2872" w:rsidRPr="007A3E1F" w:rsidRDefault="008C2872" w:rsidP="006E492C">
            <w:pPr>
              <w:rPr>
                <w:rFonts w:ascii="Candara" w:hAnsi="Candara"/>
                <w:b/>
                <w:i/>
                <w:color w:val="C45911" w:themeColor="accent2" w:themeShade="BF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Dudley’s Famous® Fresh Baked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PIES - </w:t>
            </w:r>
            <w:r w:rsidR="00BF50BD">
              <w:rPr>
                <w:rFonts w:ascii="Candara" w:hAnsi="Candara"/>
                <w:b/>
                <w:i/>
                <w:sz w:val="20"/>
                <w:szCs w:val="20"/>
              </w:rPr>
              <w:t>M</w:t>
            </w: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>ade with fresh apples in our kitchen!</w:t>
            </w:r>
            <w:r w:rsidR="00BF50BD">
              <w:rPr>
                <w:rFonts w:ascii="Candara" w:hAnsi="Candara"/>
                <w:b/>
                <w:i/>
                <w:sz w:val="20"/>
                <w:szCs w:val="20"/>
              </w:rPr>
              <w:t xml:space="preserve"> 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(WP $</w:t>
            </w:r>
            <w:r w:rsidR="00BF50BD">
              <w:rPr>
                <w:rFonts w:ascii="Candara" w:hAnsi="Candara" w:cs="Arial"/>
                <w:b/>
                <w:i/>
                <w:sz w:val="20"/>
                <w:szCs w:val="20"/>
              </w:rPr>
              <w:t>12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 xml:space="preserve"> – SRP $</w:t>
            </w:r>
            <w:r w:rsidR="00BF50BD">
              <w:rPr>
                <w:rFonts w:ascii="Candara" w:hAnsi="Candara" w:cs="Arial"/>
                <w:b/>
                <w:i/>
                <w:sz w:val="20"/>
                <w:szCs w:val="20"/>
              </w:rPr>
              <w:t>1</w:t>
            </w:r>
            <w:r w:rsidR="007C126E">
              <w:rPr>
                <w:rFonts w:ascii="Candara" w:hAnsi="Candara" w:cs="Arial"/>
                <w:b/>
                <w:i/>
                <w:sz w:val="20"/>
                <w:szCs w:val="20"/>
              </w:rPr>
              <w:t>9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.95)</w:t>
            </w:r>
          </w:p>
        </w:tc>
      </w:tr>
      <w:tr w:rsidR="006E492C" w:rsidRPr="007A3E1F" w14:paraId="1BADF26C" w14:textId="77777777" w:rsidTr="005519C2">
        <w:trPr>
          <w:trHeight w:val="395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FF82C7" w14:textId="77777777" w:rsidR="009D7606" w:rsidRPr="007A3E1F" w:rsidRDefault="009D7606" w:rsidP="0019230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48B308" w14:textId="465F6FA0" w:rsidR="009D7606" w:rsidRPr="007A3E1F" w:rsidRDefault="009D7606" w:rsidP="0019230F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Crumb (Dutch)</w:t>
            </w:r>
          </w:p>
        </w:tc>
        <w:tc>
          <w:tcPr>
            <w:tcW w:w="44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091038" w14:textId="77777777" w:rsidR="009D7606" w:rsidRPr="007A3E1F" w:rsidRDefault="009D7606" w:rsidP="0019230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C03E22" w14:textId="556B7193" w:rsidR="009D7606" w:rsidRPr="007A3E1F" w:rsidRDefault="000F67FC" w:rsidP="0019230F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Caramel Walnut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1CA00D" w14:textId="77777777" w:rsidR="009D7606" w:rsidRPr="007A3E1F" w:rsidRDefault="009D7606" w:rsidP="0019230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A024FC" w14:textId="330B28E6" w:rsidR="009D7606" w:rsidRPr="007A3E1F" w:rsidRDefault="000F67FC" w:rsidP="0019230F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Cherry Apple Crumb</w:t>
            </w:r>
          </w:p>
        </w:tc>
        <w:tc>
          <w:tcPr>
            <w:tcW w:w="5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B7B031" w14:textId="77777777" w:rsidR="009D7606" w:rsidRPr="007A3E1F" w:rsidRDefault="009D7606" w:rsidP="0019230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4EAF75" w14:textId="30DE1888" w:rsidR="009D7606" w:rsidRPr="007A3E1F" w:rsidRDefault="000F67FC" w:rsidP="0019230F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Pumpkin**</w:t>
            </w:r>
          </w:p>
        </w:tc>
      </w:tr>
      <w:tr w:rsidR="000F67FC" w:rsidRPr="007A3E1F" w14:paraId="3A5B658E" w14:textId="77777777" w:rsidTr="005519C2">
        <w:trPr>
          <w:trHeight w:val="43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E891ED" w14:textId="77777777" w:rsidR="000F67FC" w:rsidRPr="007A3E1F" w:rsidRDefault="000F67FC" w:rsidP="000F67F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3304A5" w14:textId="2C93D0EE" w:rsidR="000F67FC" w:rsidRPr="007A3E1F" w:rsidRDefault="000F67FC" w:rsidP="000F67FC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Traditional</w:t>
            </w:r>
          </w:p>
        </w:tc>
        <w:tc>
          <w:tcPr>
            <w:tcW w:w="44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45F5B9" w14:textId="77777777" w:rsidR="000F67FC" w:rsidRPr="007A3E1F" w:rsidRDefault="000F67FC" w:rsidP="000F67F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F0947E" w14:textId="16262CD3" w:rsidR="000F67FC" w:rsidRPr="007A3E1F" w:rsidRDefault="000F67FC" w:rsidP="000F67FC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Cherry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7DA142" w14:textId="77777777" w:rsidR="000F67FC" w:rsidRPr="007A3E1F" w:rsidRDefault="000F67FC" w:rsidP="000F67F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06C871" w14:textId="630C9C10" w:rsidR="000F67FC" w:rsidRPr="007A3E1F" w:rsidRDefault="000F67FC" w:rsidP="000F67FC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Mango</w:t>
            </w:r>
          </w:p>
        </w:tc>
        <w:tc>
          <w:tcPr>
            <w:tcW w:w="5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4478D5" w14:textId="77777777" w:rsidR="000F67FC" w:rsidRPr="007A3E1F" w:rsidRDefault="000F67FC" w:rsidP="000F67F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930CB6" w14:textId="535FDCC4" w:rsidR="000F67FC" w:rsidRPr="007A3E1F" w:rsidRDefault="000F67FC" w:rsidP="000F67FC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Pumpkin Apple**</w:t>
            </w:r>
          </w:p>
        </w:tc>
      </w:tr>
      <w:tr w:rsidR="000F67FC" w:rsidRPr="007A3E1F" w14:paraId="571E66AD" w14:textId="77777777" w:rsidTr="005519C2">
        <w:trPr>
          <w:trHeight w:val="43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CA7C47" w14:textId="77777777" w:rsidR="000F67FC" w:rsidRPr="007A3E1F" w:rsidRDefault="000F67FC" w:rsidP="000F67F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0EA79B" w14:textId="46EB457A" w:rsidR="000F67FC" w:rsidRPr="007A3E1F" w:rsidRDefault="000F67FC" w:rsidP="000F67FC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Berry*</w:t>
            </w:r>
          </w:p>
        </w:tc>
        <w:tc>
          <w:tcPr>
            <w:tcW w:w="44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40A9CB" w14:textId="77777777" w:rsidR="000F67FC" w:rsidRPr="007A3E1F" w:rsidRDefault="000F67FC" w:rsidP="000F67F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BEAB57" w14:textId="385119F5" w:rsidR="000F67FC" w:rsidRPr="007A3E1F" w:rsidRDefault="000F67FC" w:rsidP="000F67FC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Cherry Crumb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BFCCE0" w14:textId="77777777" w:rsidR="000F67FC" w:rsidRPr="007A3E1F" w:rsidRDefault="000F67FC" w:rsidP="000F67F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235D8D" w14:textId="6E6B1318" w:rsidR="000F67FC" w:rsidRPr="007A3E1F" w:rsidRDefault="000F67FC" w:rsidP="000F67FC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Peach</w:t>
            </w:r>
          </w:p>
        </w:tc>
        <w:tc>
          <w:tcPr>
            <w:tcW w:w="5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C8E28F" w14:textId="77777777" w:rsidR="000F67FC" w:rsidRPr="007A3E1F" w:rsidRDefault="000F67FC" w:rsidP="000F67F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A856FF" w14:textId="0FF4BCF8" w:rsidR="000F67FC" w:rsidRPr="007A3E1F" w:rsidRDefault="000F67FC" w:rsidP="000F67FC">
            <w:pPr>
              <w:rPr>
                <w:rFonts w:ascii="Candara" w:hAnsi="Candara"/>
                <w:i/>
                <w:iCs/>
                <w:sz w:val="14"/>
                <w:szCs w:val="14"/>
              </w:rPr>
            </w:pPr>
          </w:p>
        </w:tc>
      </w:tr>
      <w:tr w:rsidR="000F67FC" w:rsidRPr="007A3E1F" w14:paraId="31ED50D3" w14:textId="77777777" w:rsidTr="001E6A83">
        <w:trPr>
          <w:trHeight w:val="161"/>
        </w:trPr>
        <w:tc>
          <w:tcPr>
            <w:tcW w:w="10800" w:type="dxa"/>
            <w:gridSpan w:val="17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1699B" w14:textId="7684E764" w:rsidR="000F67FC" w:rsidRPr="007A3E1F" w:rsidRDefault="000F67FC" w:rsidP="000F67FC">
            <w:pPr>
              <w:rPr>
                <w:rFonts w:ascii="Candara" w:hAnsi="Candara"/>
                <w:sz w:val="18"/>
                <w:szCs w:val="18"/>
              </w:rPr>
            </w:pPr>
            <w:r w:rsidRPr="007A3E1F">
              <w:rPr>
                <w:rFonts w:ascii="Candara" w:hAnsi="Candara"/>
                <w:i/>
                <w:sz w:val="16"/>
                <w:szCs w:val="16"/>
              </w:rPr>
              <w:t xml:space="preserve">            *Apple Berry pie contains blueberries &amp; blackberries.  **Seasonal pies, must be kept in fridge</w:t>
            </w:r>
          </w:p>
        </w:tc>
      </w:tr>
      <w:tr w:rsidR="000F67FC" w:rsidRPr="007A3E1F" w14:paraId="7F51AE1B" w14:textId="77777777" w:rsidTr="007C126E">
        <w:tblPrEx>
          <w:tblBorders>
            <w:top w:val="none" w:sz="0" w:space="0" w:color="auto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B56222C" w14:textId="77777777" w:rsidR="000F67FC" w:rsidRPr="007A3E1F" w:rsidRDefault="000F67FC" w:rsidP="000F67FC">
            <w:pPr>
              <w:rPr>
                <w:rFonts w:ascii="Candara" w:hAnsi="Candara"/>
                <w:b/>
                <w:i/>
                <w:sz w:val="10"/>
                <w:szCs w:val="10"/>
              </w:rPr>
            </w:pPr>
            <w:r w:rsidRPr="007A3E1F">
              <w:rPr>
                <w:rFonts w:ascii="Candara" w:hAnsi="Candara"/>
                <w:b/>
                <w:i/>
                <w:color w:val="C45911" w:themeColor="accent2" w:themeShade="BF"/>
                <w:sz w:val="2"/>
                <w:szCs w:val="2"/>
              </w:rPr>
              <w:br/>
            </w:r>
          </w:p>
          <w:p w14:paraId="5BF9201C" w14:textId="77C13D35" w:rsidR="000F67FC" w:rsidRPr="007A3E1F" w:rsidRDefault="000F67FC" w:rsidP="000F67FC">
            <w:pPr>
              <w:rPr>
                <w:rFonts w:ascii="Candara" w:hAnsi="Candara"/>
                <w:b/>
                <w:i/>
                <w:color w:val="C45911" w:themeColor="accent2" w:themeShade="BF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Dudley’s Famous® Fresh Baked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LARGE PASTRIES </w:t>
            </w:r>
          </w:p>
        </w:tc>
      </w:tr>
      <w:tr w:rsidR="007C126E" w:rsidRPr="007A3E1F" w14:paraId="3BA1D57F" w14:textId="77777777" w:rsidTr="007C126E">
        <w:trPr>
          <w:trHeight w:val="427"/>
        </w:trPr>
        <w:tc>
          <w:tcPr>
            <w:tcW w:w="54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829B2D0" w14:textId="77777777" w:rsidR="007C126E" w:rsidRPr="007A3E1F" w:rsidRDefault="007C126E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2BDBE50" w14:textId="0E0C2D3B" w:rsidR="007C126E" w:rsidRPr="007A3E1F" w:rsidRDefault="007C126E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(WP $</w:t>
            </w:r>
            <w:r w:rsidR="00051234">
              <w:rPr>
                <w:rFonts w:ascii="Candara" w:hAnsi="Candar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Candara" w:hAnsi="Candara" w:cs="Arial"/>
                <w:b/>
                <w:i/>
                <w:sz w:val="20"/>
                <w:szCs w:val="20"/>
              </w:rPr>
              <w:t>.</w:t>
            </w:r>
            <w:r w:rsidR="00051234">
              <w:rPr>
                <w:rFonts w:ascii="Candara" w:hAnsi="Candara" w:cs="Arial"/>
                <w:b/>
                <w:i/>
                <w:sz w:val="20"/>
                <w:szCs w:val="20"/>
              </w:rPr>
              <w:t>9</w:t>
            </w:r>
            <w:r>
              <w:rPr>
                <w:rFonts w:ascii="Candara" w:hAnsi="Candara" w:cs="Arial"/>
                <w:b/>
                <w:i/>
                <w:sz w:val="20"/>
                <w:szCs w:val="20"/>
              </w:rPr>
              <w:t>5</w:t>
            </w: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 xml:space="preserve"> – SRP $</w:t>
            </w:r>
            <w:r>
              <w:rPr>
                <w:rFonts w:ascii="Candara" w:hAnsi="Candara" w:cs="Arial"/>
                <w:b/>
                <w:i/>
                <w:sz w:val="20"/>
                <w:szCs w:val="20"/>
              </w:rPr>
              <w:t>7.</w:t>
            </w:r>
            <w:r w:rsidR="00051234">
              <w:rPr>
                <w:rFonts w:ascii="Candara" w:hAnsi="Candara" w:cs="Arial"/>
                <w:b/>
                <w:i/>
                <w:sz w:val="20"/>
                <w:szCs w:val="20"/>
              </w:rPr>
              <w:t>9</w:t>
            </w:r>
            <w:r>
              <w:rPr>
                <w:rFonts w:ascii="Candara" w:hAnsi="Candara" w:cs="Arial"/>
                <w:b/>
                <w:i/>
                <w:sz w:val="20"/>
                <w:szCs w:val="20"/>
              </w:rPr>
              <w:t>5</w:t>
            </w: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43ADA5A" w14:textId="77777777" w:rsidR="007C126E" w:rsidRPr="007A3E1F" w:rsidRDefault="007C126E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0D79FFC" w14:textId="042FF885" w:rsidR="007C126E" w:rsidRPr="007A3E1F" w:rsidRDefault="007C126E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(WP $</w:t>
            </w:r>
            <w:r>
              <w:rPr>
                <w:rFonts w:ascii="Candara" w:hAnsi="Candara" w:cs="Arial"/>
                <w:b/>
                <w:i/>
                <w:sz w:val="20"/>
                <w:szCs w:val="20"/>
              </w:rPr>
              <w:t>5.</w:t>
            </w:r>
            <w:r w:rsidR="00051234">
              <w:rPr>
                <w:rFonts w:ascii="Candara" w:hAnsi="Candara" w:cs="Arial"/>
                <w:b/>
                <w:i/>
                <w:sz w:val="20"/>
                <w:szCs w:val="20"/>
              </w:rPr>
              <w:t>9</w:t>
            </w:r>
            <w:r>
              <w:rPr>
                <w:rFonts w:ascii="Candara" w:hAnsi="Candara" w:cs="Arial"/>
                <w:b/>
                <w:i/>
                <w:sz w:val="20"/>
                <w:szCs w:val="20"/>
              </w:rPr>
              <w:t>5</w:t>
            </w: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 xml:space="preserve"> – SRP $</w:t>
            </w:r>
            <w:r w:rsidR="00051234">
              <w:rPr>
                <w:rFonts w:ascii="Candara" w:hAnsi="Candara" w:cs="Arial"/>
                <w:b/>
                <w:i/>
                <w:sz w:val="20"/>
                <w:szCs w:val="20"/>
              </w:rPr>
              <w:t>9</w:t>
            </w: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.95)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1B2178F7" w14:textId="77777777" w:rsidR="007C126E" w:rsidRPr="007A3E1F" w:rsidRDefault="007C126E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E2A5D4A" w14:textId="38877965" w:rsidR="007C126E" w:rsidRPr="007A3E1F" w:rsidRDefault="007C126E" w:rsidP="000F67FC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(WP $</w:t>
            </w:r>
            <w:r w:rsidR="00051234">
              <w:rPr>
                <w:rFonts w:ascii="Candara" w:hAnsi="Candar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Candara" w:hAnsi="Candara" w:cs="Arial"/>
                <w:b/>
                <w:i/>
                <w:sz w:val="20"/>
                <w:szCs w:val="20"/>
              </w:rPr>
              <w:t>.</w:t>
            </w:r>
            <w:r w:rsidR="00051234">
              <w:rPr>
                <w:rFonts w:ascii="Candara" w:hAnsi="Candara" w:cs="Arial"/>
                <w:b/>
                <w:i/>
                <w:sz w:val="20"/>
                <w:szCs w:val="20"/>
              </w:rPr>
              <w:t>4</w:t>
            </w:r>
            <w:r>
              <w:rPr>
                <w:rFonts w:ascii="Candara" w:hAnsi="Candara" w:cs="Arial"/>
                <w:b/>
                <w:i/>
                <w:sz w:val="20"/>
                <w:szCs w:val="20"/>
              </w:rPr>
              <w:t>5</w:t>
            </w: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 xml:space="preserve"> – SRP $</w:t>
            </w:r>
            <w:r>
              <w:rPr>
                <w:rFonts w:ascii="Candara" w:hAnsi="Candara" w:cs="Arial"/>
                <w:b/>
                <w:i/>
                <w:sz w:val="20"/>
                <w:szCs w:val="20"/>
              </w:rPr>
              <w:t>7.95</w:t>
            </w: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A49DD9C" w14:textId="77777777" w:rsidR="007C126E" w:rsidRPr="007A3E1F" w:rsidRDefault="007C126E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EC7A215" w14:textId="02545593" w:rsidR="007C126E" w:rsidRPr="007A3E1F" w:rsidRDefault="007C126E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(WP $</w:t>
            </w:r>
            <w:r w:rsidR="00DA21DB">
              <w:rPr>
                <w:rFonts w:ascii="Candara" w:hAnsi="Candara" w:cs="Arial"/>
                <w:b/>
                <w:i/>
                <w:sz w:val="20"/>
                <w:szCs w:val="20"/>
              </w:rPr>
              <w:t>4.25</w:t>
            </w: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 xml:space="preserve"> – SRP $</w:t>
            </w:r>
            <w:r w:rsidR="00DA21DB">
              <w:rPr>
                <w:rFonts w:ascii="Candara" w:hAnsi="Candara" w:cs="Arial"/>
                <w:b/>
                <w:i/>
                <w:sz w:val="20"/>
                <w:szCs w:val="20"/>
              </w:rPr>
              <w:t>6</w:t>
            </w: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.95)</w:t>
            </w:r>
          </w:p>
        </w:tc>
      </w:tr>
      <w:tr w:rsidR="000F67FC" w:rsidRPr="007A3E1F" w14:paraId="2837005D" w14:textId="77777777" w:rsidTr="005519C2">
        <w:trPr>
          <w:trHeight w:val="427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89CBB9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D6C348" w14:textId="67154899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Raspberry Strudel</w:t>
            </w:r>
          </w:p>
        </w:tc>
        <w:tc>
          <w:tcPr>
            <w:tcW w:w="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D1F3BC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B0766E" w14:textId="4AE70416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Almond Coffee Ring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C59EA3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E23CB7" w14:textId="794E947C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 xml:space="preserve">Vanilla Cheese </w:t>
            </w: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0D8EB9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62E6A3" w14:textId="4183CC91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Almond Poppy Loaf</w:t>
            </w:r>
          </w:p>
        </w:tc>
      </w:tr>
      <w:tr w:rsidR="000F67FC" w:rsidRPr="007A3E1F" w14:paraId="016B8D4E" w14:textId="77777777" w:rsidTr="005519C2">
        <w:trPr>
          <w:trHeight w:val="427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36C0C0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9D1F8B" w14:textId="174BA328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Blueberry Strudel</w:t>
            </w:r>
          </w:p>
        </w:tc>
        <w:tc>
          <w:tcPr>
            <w:tcW w:w="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B87193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03749B" w14:textId="1B9490D8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Almond Coffee Cake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90E5A3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CF52DF" w14:textId="744B38FE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Vanilla Cake Blueberry</w:t>
            </w: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BF630C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3D802F" w14:textId="4D1D4581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Banana Walnut Loaf</w:t>
            </w:r>
          </w:p>
        </w:tc>
      </w:tr>
      <w:tr w:rsidR="000F67FC" w:rsidRPr="007A3E1F" w14:paraId="5AE2AB7A" w14:textId="77777777" w:rsidTr="005519C2">
        <w:trPr>
          <w:trHeight w:val="427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E0B48E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09ADF4" w14:textId="6E2E01C0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Apple Walnut Strudel</w:t>
            </w:r>
          </w:p>
        </w:tc>
        <w:tc>
          <w:tcPr>
            <w:tcW w:w="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D4A946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DFAAE7" w14:textId="7700471E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 xml:space="preserve">Cinny Mini Rolls 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E185EA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A44205" w14:textId="2C05F3CC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Vanilla Cake Raspberry</w:t>
            </w: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8421F7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5CEC50" w14:textId="398842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Chocolate Chip Loaf</w:t>
            </w:r>
          </w:p>
        </w:tc>
      </w:tr>
      <w:tr w:rsidR="000F67FC" w:rsidRPr="007A3E1F" w14:paraId="5A916DEA" w14:textId="77777777" w:rsidTr="005519C2">
        <w:trPr>
          <w:trHeight w:val="427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63E955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717E70" w14:textId="02E00E6F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Strawberry Strudel</w:t>
            </w:r>
          </w:p>
        </w:tc>
        <w:tc>
          <w:tcPr>
            <w:tcW w:w="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25E0CE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F2313A" w14:textId="3A8F4E96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Coffee Pecan Cake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9E06DA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CE6C11" w14:textId="2EF77324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Vanilla Cake Lemon</w:t>
            </w: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9AF9D8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8D1CA9" w14:textId="5C16F011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Pumpkin Loaf*</w:t>
            </w:r>
          </w:p>
        </w:tc>
      </w:tr>
      <w:tr w:rsidR="000F67FC" w:rsidRPr="007A3E1F" w14:paraId="09A15A49" w14:textId="77777777" w:rsidTr="001E6A83">
        <w:tblPrEx>
          <w:tblBorders>
            <w:top w:val="none" w:sz="0" w:space="0" w:color="auto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800" w:type="dxa"/>
            <w:gridSpan w:val="1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29D0E37" w14:textId="77777777" w:rsidR="000F67FC" w:rsidRPr="007A3E1F" w:rsidRDefault="000F67FC" w:rsidP="000F67FC">
            <w:pPr>
              <w:rPr>
                <w:rFonts w:ascii="Candara" w:hAnsi="Candara"/>
                <w:b/>
                <w:i/>
                <w:sz w:val="14"/>
                <w:szCs w:val="14"/>
              </w:rPr>
            </w:pPr>
            <w:r w:rsidRPr="007A3E1F">
              <w:rPr>
                <w:rFonts w:ascii="Candara" w:hAnsi="Candara"/>
                <w:b/>
                <w:i/>
                <w:color w:val="C45911" w:themeColor="accent2" w:themeShade="BF"/>
                <w:sz w:val="2"/>
                <w:szCs w:val="2"/>
              </w:rPr>
              <w:br/>
            </w:r>
          </w:p>
          <w:p w14:paraId="51ECEF33" w14:textId="17418C5D" w:rsidR="000F67FC" w:rsidRPr="007A3E1F" w:rsidRDefault="000F67FC" w:rsidP="000F67FC">
            <w:pPr>
              <w:rPr>
                <w:rFonts w:ascii="Candara" w:hAnsi="Candara"/>
                <w:b/>
                <w:i/>
                <w:color w:val="C45911" w:themeColor="accent2" w:themeShade="BF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Dudley’s Famous® Fresh Baked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>SMALL PASTRIES (pack of 6)</w:t>
            </w:r>
            <w:r w:rsidR="00DA21DB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 </w:t>
            </w:r>
            <w:r w:rsidR="00DA21DB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(WP $</w:t>
            </w:r>
            <w:r w:rsidR="00051234">
              <w:rPr>
                <w:rFonts w:ascii="Candara" w:hAnsi="Candara" w:cs="Arial"/>
                <w:b/>
                <w:i/>
                <w:sz w:val="20"/>
                <w:szCs w:val="20"/>
              </w:rPr>
              <w:t>8</w:t>
            </w:r>
            <w:r w:rsidR="00DA21DB">
              <w:rPr>
                <w:rFonts w:ascii="Candara" w:hAnsi="Candara" w:cs="Arial"/>
                <w:b/>
                <w:i/>
                <w:sz w:val="20"/>
                <w:szCs w:val="20"/>
              </w:rPr>
              <w:t>.95</w:t>
            </w:r>
            <w:r w:rsidR="00DA21DB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 xml:space="preserve"> – SRP $</w:t>
            </w:r>
            <w:r w:rsidR="00DA21DB">
              <w:rPr>
                <w:rFonts w:ascii="Candara" w:hAnsi="Candara" w:cs="Arial"/>
                <w:b/>
                <w:i/>
                <w:sz w:val="20"/>
                <w:szCs w:val="20"/>
              </w:rPr>
              <w:t>1</w:t>
            </w:r>
            <w:r w:rsidR="00051234">
              <w:rPr>
                <w:rFonts w:ascii="Candara" w:hAnsi="Candara" w:cs="Arial"/>
                <w:b/>
                <w:i/>
                <w:sz w:val="20"/>
                <w:szCs w:val="20"/>
              </w:rPr>
              <w:t>2</w:t>
            </w:r>
            <w:r w:rsidR="00DA21DB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.95)</w:t>
            </w:r>
          </w:p>
        </w:tc>
      </w:tr>
      <w:tr w:rsidR="001E6A83" w:rsidRPr="007A3E1F" w14:paraId="2AB84420" w14:textId="77777777" w:rsidTr="005519C2">
        <w:trPr>
          <w:trHeight w:val="427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6D0EAB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D88A92" w14:textId="0B99B485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 xml:space="preserve">Palmier </w:t>
            </w:r>
          </w:p>
        </w:tc>
        <w:tc>
          <w:tcPr>
            <w:tcW w:w="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48AB5A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E26AE6" w14:textId="7C1B8E64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Shortbread Pecan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2BACCF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913DF8" w14:textId="29015C20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 xml:space="preserve">Chocolate Chip Cookie </w:t>
            </w: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03127C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E8EC26" w14:textId="67839653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Oatmeal Cookie</w:t>
            </w:r>
          </w:p>
        </w:tc>
      </w:tr>
      <w:tr w:rsidR="005519C2" w:rsidRPr="007A3E1F" w14:paraId="62493E34" w14:textId="77777777" w:rsidTr="005519C2">
        <w:trPr>
          <w:trHeight w:val="427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1A3CB0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972D90" w14:textId="56216FA0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Peanut Butter Cookie</w:t>
            </w:r>
          </w:p>
        </w:tc>
        <w:tc>
          <w:tcPr>
            <w:tcW w:w="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BBD071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3864CE" w14:textId="10430072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Snickerdoodle Cookie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7FFFEF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8A7082" w14:textId="22B1D61C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Sugar Cookie</w:t>
            </w: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0AE84B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7E6082" w14:textId="4C349AEE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Cookies (variety)</w:t>
            </w:r>
          </w:p>
        </w:tc>
      </w:tr>
    </w:tbl>
    <w:p w14:paraId="621B71E3" w14:textId="1A9936C5" w:rsidR="006E492C" w:rsidRDefault="006E492C" w:rsidP="00007EAC">
      <w:pPr>
        <w:rPr>
          <w:rFonts w:ascii="Candara" w:hAnsi="Candara" w:cstheme="minorHAnsi"/>
          <w:sz w:val="2"/>
          <w:szCs w:val="2"/>
        </w:rPr>
      </w:pPr>
    </w:p>
    <w:p w14:paraId="02D6D420" w14:textId="77777777" w:rsidR="005519C2" w:rsidRPr="007A3E1F" w:rsidRDefault="005519C2" w:rsidP="00007EAC">
      <w:pPr>
        <w:rPr>
          <w:rFonts w:ascii="Candara" w:hAnsi="Candara" w:cstheme="minorHAnsi"/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7"/>
        <w:gridCol w:w="3327"/>
        <w:gridCol w:w="3956"/>
      </w:tblGrid>
      <w:tr w:rsidR="000903B4" w:rsidRPr="007A3E1F" w14:paraId="1CE693E7" w14:textId="77777777" w:rsidTr="001E6A83">
        <w:trPr>
          <w:trHeight w:val="369"/>
        </w:trPr>
        <w:tc>
          <w:tcPr>
            <w:tcW w:w="3507" w:type="dxa"/>
            <w:shd w:val="clear" w:color="auto" w:fill="F2F2F2" w:themeFill="background1" w:themeFillShade="F2"/>
            <w:vAlign w:val="bottom"/>
          </w:tcPr>
          <w:p w14:paraId="7FA8990A" w14:textId="5E526929" w:rsidR="00812D6B" w:rsidRPr="007A3E1F" w:rsidRDefault="005519C2" w:rsidP="009D67B6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YOUR </w:t>
            </w:r>
            <w:r w:rsidR="00812D6B" w:rsidRPr="007A3E1F">
              <w:rPr>
                <w:rFonts w:ascii="Candara" w:hAnsi="Candara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bottom"/>
          </w:tcPr>
          <w:p w14:paraId="020408B3" w14:textId="12BE0FE0" w:rsidR="000903B4" w:rsidRPr="007A3E1F" w:rsidRDefault="00812D6B" w:rsidP="009D67B6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sz w:val="18"/>
                <w:szCs w:val="18"/>
              </w:rPr>
              <w:t>ADDRESS</w:t>
            </w:r>
          </w:p>
        </w:tc>
        <w:tc>
          <w:tcPr>
            <w:tcW w:w="3956" w:type="dxa"/>
            <w:shd w:val="clear" w:color="auto" w:fill="F2F2F2" w:themeFill="background1" w:themeFillShade="F2"/>
            <w:vAlign w:val="bottom"/>
          </w:tcPr>
          <w:p w14:paraId="5F88C47B" w14:textId="2A205330" w:rsidR="000903B4" w:rsidRPr="007A3E1F" w:rsidRDefault="00812D6B" w:rsidP="009D67B6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sz w:val="18"/>
                <w:szCs w:val="18"/>
              </w:rPr>
              <w:t>PHONE - EMAIL</w:t>
            </w:r>
          </w:p>
        </w:tc>
      </w:tr>
      <w:tr w:rsidR="000903B4" w:rsidRPr="007A3E1F" w14:paraId="47E52FDE" w14:textId="77777777" w:rsidTr="001E6A83">
        <w:tc>
          <w:tcPr>
            <w:tcW w:w="3507" w:type="dxa"/>
            <w:shd w:val="clear" w:color="auto" w:fill="FFFFFF" w:themeFill="background1"/>
          </w:tcPr>
          <w:p w14:paraId="00A7177A" w14:textId="77777777" w:rsidR="00812D6B" w:rsidRPr="007A3E1F" w:rsidRDefault="00812D6B" w:rsidP="00007EAC">
            <w:pPr>
              <w:rPr>
                <w:rFonts w:ascii="Candara" w:hAnsi="Candara"/>
                <w:sz w:val="18"/>
                <w:szCs w:val="18"/>
              </w:rPr>
            </w:pPr>
          </w:p>
          <w:p w14:paraId="54C4CA00" w14:textId="77777777" w:rsidR="00B03197" w:rsidRPr="007A3E1F" w:rsidRDefault="00B03197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14:paraId="1C864DF9" w14:textId="77777777" w:rsidR="000903B4" w:rsidRPr="007A3E1F" w:rsidRDefault="000903B4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14:paraId="6C605D38" w14:textId="77777777" w:rsidR="000903B4" w:rsidRPr="007A3E1F" w:rsidRDefault="000903B4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19230F" w:rsidRPr="007A3E1F" w14:paraId="7FDDDA3D" w14:textId="77777777" w:rsidTr="001E6A83">
        <w:trPr>
          <w:trHeight w:val="548"/>
        </w:trPr>
        <w:tc>
          <w:tcPr>
            <w:tcW w:w="3507" w:type="dxa"/>
            <w:shd w:val="clear" w:color="auto" w:fill="FFFFFF" w:themeFill="background1"/>
          </w:tcPr>
          <w:p w14:paraId="499CEF05" w14:textId="77777777" w:rsidR="0019230F" w:rsidRPr="007A3E1F" w:rsidRDefault="0019230F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14:paraId="248A8037" w14:textId="77777777" w:rsidR="0019230F" w:rsidRPr="007A3E1F" w:rsidRDefault="0019230F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14:paraId="706578F2" w14:textId="77777777" w:rsidR="0019230F" w:rsidRPr="007A3E1F" w:rsidRDefault="0019230F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DA21DB" w:rsidRPr="007A3E1F" w14:paraId="4AEF7EAD" w14:textId="77777777" w:rsidTr="001E6A83">
        <w:trPr>
          <w:trHeight w:val="548"/>
        </w:trPr>
        <w:tc>
          <w:tcPr>
            <w:tcW w:w="3507" w:type="dxa"/>
            <w:shd w:val="clear" w:color="auto" w:fill="FFFFFF" w:themeFill="background1"/>
          </w:tcPr>
          <w:p w14:paraId="30FD8462" w14:textId="77777777" w:rsidR="00DA21DB" w:rsidRPr="007A3E1F" w:rsidRDefault="00DA21DB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14:paraId="08CC5FEC" w14:textId="77777777" w:rsidR="00DA21DB" w:rsidRPr="007A3E1F" w:rsidRDefault="00DA21DB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14:paraId="23889CAE" w14:textId="77777777" w:rsidR="00DA21DB" w:rsidRPr="007A3E1F" w:rsidRDefault="00DA21DB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5BDC04F2" w14:textId="77777777" w:rsidR="00DA21DB" w:rsidRDefault="00DA21DB" w:rsidP="00DA21DB">
      <w:pPr>
        <w:tabs>
          <w:tab w:val="left" w:pos="1176"/>
        </w:tabs>
        <w:jc w:val="center"/>
        <w:rPr>
          <w:rFonts w:ascii="Candara" w:hAnsi="Candara"/>
          <w:sz w:val="28"/>
          <w:szCs w:val="28"/>
        </w:rPr>
      </w:pPr>
    </w:p>
    <w:p w14:paraId="77D13B1C" w14:textId="70F0AAF9" w:rsidR="00B03197" w:rsidRPr="00DA21DB" w:rsidRDefault="00DA21DB" w:rsidP="00DA21DB">
      <w:pPr>
        <w:tabs>
          <w:tab w:val="left" w:pos="1176"/>
        </w:tabs>
        <w:jc w:val="center"/>
        <w:rPr>
          <w:rFonts w:ascii="Candara" w:hAnsi="Candara"/>
          <w:sz w:val="28"/>
          <w:szCs w:val="28"/>
        </w:rPr>
      </w:pPr>
      <w:r w:rsidRPr="00DA21DB">
        <w:rPr>
          <w:rFonts w:ascii="Candara" w:hAnsi="Candara"/>
          <w:sz w:val="28"/>
          <w:szCs w:val="28"/>
        </w:rPr>
        <w:t>*** Please use this form when ready to place your final orders and THANK YOU ***</w:t>
      </w:r>
    </w:p>
    <w:sectPr w:rsidR="00B03197" w:rsidRPr="00DA21DB" w:rsidSect="00812D6B">
      <w:headerReference w:type="default" r:id="rId8"/>
      <w:footerReference w:type="default" r:id="rId9"/>
      <w:pgSz w:w="12240" w:h="15840"/>
      <w:pgMar w:top="720" w:right="720" w:bottom="540" w:left="720" w:header="360" w:footer="2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C4F9" w14:textId="77777777" w:rsidR="00A958F9" w:rsidRDefault="00A958F9" w:rsidP="00737D9A">
      <w:pPr>
        <w:spacing w:after="0" w:line="240" w:lineRule="auto"/>
      </w:pPr>
      <w:r>
        <w:separator/>
      </w:r>
    </w:p>
  </w:endnote>
  <w:endnote w:type="continuationSeparator" w:id="0">
    <w:p w14:paraId="51C48803" w14:textId="77777777" w:rsidR="00A958F9" w:rsidRDefault="00A958F9" w:rsidP="0073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7859" w14:textId="730FCC71" w:rsidR="00737D9A" w:rsidRPr="007A3E1F" w:rsidRDefault="00007EAC" w:rsidP="00007EAC">
    <w:pPr>
      <w:pStyle w:val="Footer"/>
      <w:pBdr>
        <w:top w:val="single" w:sz="4" w:space="1" w:color="DEEAF6" w:themeColor="accent5" w:themeTint="33"/>
      </w:pBdr>
      <w:jc w:val="center"/>
      <w:rPr>
        <w:rFonts w:ascii="Candara" w:hAnsi="Candara"/>
      </w:rPr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6599" w14:textId="77777777" w:rsidR="00A958F9" w:rsidRDefault="00A958F9" w:rsidP="00737D9A">
      <w:pPr>
        <w:spacing w:after="0" w:line="240" w:lineRule="auto"/>
      </w:pPr>
      <w:r>
        <w:separator/>
      </w:r>
    </w:p>
  </w:footnote>
  <w:footnote w:type="continuationSeparator" w:id="0">
    <w:p w14:paraId="312560D0" w14:textId="77777777" w:rsidR="00A958F9" w:rsidRDefault="00A958F9" w:rsidP="0073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0"/>
      <w:gridCol w:w="6290"/>
    </w:tblGrid>
    <w:tr w:rsidR="00E30DB6" w14:paraId="3F5C7390" w14:textId="77777777" w:rsidTr="00002A73">
      <w:tc>
        <w:tcPr>
          <w:tcW w:w="4500" w:type="dxa"/>
          <w:tcBorders>
            <w:bottom w:val="thickThinSmallGap" w:sz="12" w:space="0" w:color="808080" w:themeColor="background1" w:themeShade="80"/>
          </w:tcBorders>
        </w:tcPr>
        <w:p w14:paraId="375463A9" w14:textId="5DCF57CA" w:rsidR="00BA3D6B" w:rsidRPr="007A3E1F" w:rsidRDefault="00BA3D6B" w:rsidP="00E30DB6">
          <w:pPr>
            <w:pStyle w:val="Header"/>
            <w:rPr>
              <w:rFonts w:ascii="Candara" w:hAnsi="Candara"/>
            </w:rPr>
          </w:pPr>
        </w:p>
      </w:tc>
      <w:tc>
        <w:tcPr>
          <w:tcW w:w="6290" w:type="dxa"/>
          <w:tcBorders>
            <w:bottom w:val="thickThinSmallGap" w:sz="12" w:space="0" w:color="808080" w:themeColor="background1" w:themeShade="80"/>
          </w:tcBorders>
        </w:tcPr>
        <w:p w14:paraId="3B802D73" w14:textId="5F515648" w:rsidR="00441119" w:rsidRPr="007A3E1F" w:rsidRDefault="00441119" w:rsidP="00002A73">
          <w:pPr>
            <w:pStyle w:val="Header"/>
            <w:tabs>
              <w:tab w:val="clear" w:pos="4680"/>
              <w:tab w:val="center" w:pos="5179"/>
            </w:tabs>
            <w:ind w:left="-373"/>
            <w:jc w:val="right"/>
            <w:rPr>
              <w:rFonts w:ascii="Candara" w:hAnsi="Candara"/>
              <w:sz w:val="32"/>
              <w:szCs w:val="32"/>
            </w:rPr>
          </w:pPr>
          <w:r w:rsidRPr="007A3E1F">
            <w:rPr>
              <w:rFonts w:ascii="Candara" w:hAnsi="Candara"/>
              <w:b/>
              <w:sz w:val="32"/>
              <w:szCs w:val="32"/>
            </w:rPr>
            <w:t>FUNDRAISER</w:t>
          </w:r>
          <w:r w:rsidR="00C3203C" w:rsidRPr="007A3E1F">
            <w:rPr>
              <w:rFonts w:ascii="Candara" w:hAnsi="Candara"/>
              <w:b/>
              <w:sz w:val="32"/>
              <w:szCs w:val="32"/>
            </w:rPr>
            <w:t xml:space="preserve"> </w:t>
          </w:r>
          <w:r w:rsidR="001F73E0">
            <w:rPr>
              <w:rFonts w:ascii="Candara" w:hAnsi="Candara"/>
              <w:b/>
              <w:sz w:val="32"/>
              <w:szCs w:val="32"/>
            </w:rPr>
            <w:t xml:space="preserve">MASTER </w:t>
          </w:r>
          <w:r w:rsidR="00812D6B" w:rsidRPr="007A3E1F">
            <w:rPr>
              <w:rFonts w:ascii="Candara" w:hAnsi="Candara"/>
              <w:b/>
              <w:sz w:val="32"/>
              <w:szCs w:val="32"/>
            </w:rPr>
            <w:t xml:space="preserve">ORDER </w:t>
          </w:r>
          <w:r w:rsidRPr="007A3E1F">
            <w:rPr>
              <w:rFonts w:ascii="Candara" w:hAnsi="Candara"/>
              <w:b/>
              <w:sz w:val="32"/>
              <w:szCs w:val="32"/>
            </w:rPr>
            <w:t>FORM</w:t>
          </w:r>
        </w:p>
      </w:tc>
    </w:tr>
  </w:tbl>
  <w:p w14:paraId="22C85440" w14:textId="7AA3FA0A" w:rsidR="00E30DB6" w:rsidRDefault="00E30DB6" w:rsidP="00E30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42BF"/>
    <w:multiLevelType w:val="hybridMultilevel"/>
    <w:tmpl w:val="A2505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1320"/>
    <w:multiLevelType w:val="hybridMultilevel"/>
    <w:tmpl w:val="E7D69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605E9"/>
    <w:multiLevelType w:val="hybridMultilevel"/>
    <w:tmpl w:val="A796B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B015E"/>
    <w:multiLevelType w:val="hybridMultilevel"/>
    <w:tmpl w:val="DDD2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3FE2"/>
    <w:multiLevelType w:val="hybridMultilevel"/>
    <w:tmpl w:val="A9A0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340CB"/>
    <w:multiLevelType w:val="hybridMultilevel"/>
    <w:tmpl w:val="DE32DE3E"/>
    <w:lvl w:ilvl="0" w:tplc="EBB4DE6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C0F51"/>
    <w:multiLevelType w:val="hybridMultilevel"/>
    <w:tmpl w:val="B2005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D763C"/>
    <w:multiLevelType w:val="hybridMultilevel"/>
    <w:tmpl w:val="3A0426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3C6937"/>
    <w:multiLevelType w:val="hybridMultilevel"/>
    <w:tmpl w:val="118A3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7D"/>
    <w:rsid w:val="00002A73"/>
    <w:rsid w:val="00007EAC"/>
    <w:rsid w:val="00051234"/>
    <w:rsid w:val="00085F25"/>
    <w:rsid w:val="000903B4"/>
    <w:rsid w:val="000A0068"/>
    <w:rsid w:val="000F67FC"/>
    <w:rsid w:val="00101C1E"/>
    <w:rsid w:val="0018677D"/>
    <w:rsid w:val="0019230F"/>
    <w:rsid w:val="001A030F"/>
    <w:rsid w:val="001B7670"/>
    <w:rsid w:val="001E6A83"/>
    <w:rsid w:val="001F2E3B"/>
    <w:rsid w:val="001F73E0"/>
    <w:rsid w:val="00207DFD"/>
    <w:rsid w:val="0025231B"/>
    <w:rsid w:val="00282A85"/>
    <w:rsid w:val="00290A95"/>
    <w:rsid w:val="002C7688"/>
    <w:rsid w:val="002F3DC4"/>
    <w:rsid w:val="00323E9A"/>
    <w:rsid w:val="003418F5"/>
    <w:rsid w:val="003914A6"/>
    <w:rsid w:val="00391DA6"/>
    <w:rsid w:val="003C65E2"/>
    <w:rsid w:val="0042357C"/>
    <w:rsid w:val="00441119"/>
    <w:rsid w:val="00443855"/>
    <w:rsid w:val="0047174A"/>
    <w:rsid w:val="004913E4"/>
    <w:rsid w:val="00496BD6"/>
    <w:rsid w:val="004A58FC"/>
    <w:rsid w:val="004D176C"/>
    <w:rsid w:val="00544AF7"/>
    <w:rsid w:val="005519C2"/>
    <w:rsid w:val="0055381F"/>
    <w:rsid w:val="005710C7"/>
    <w:rsid w:val="005837A0"/>
    <w:rsid w:val="005C5C48"/>
    <w:rsid w:val="005D5093"/>
    <w:rsid w:val="006264D5"/>
    <w:rsid w:val="00640933"/>
    <w:rsid w:val="0068602D"/>
    <w:rsid w:val="006E492C"/>
    <w:rsid w:val="007020E3"/>
    <w:rsid w:val="00711791"/>
    <w:rsid w:val="00737D9A"/>
    <w:rsid w:val="007A3E1F"/>
    <w:rsid w:val="007C126E"/>
    <w:rsid w:val="007D1FB0"/>
    <w:rsid w:val="007F5E42"/>
    <w:rsid w:val="00812D6B"/>
    <w:rsid w:val="00822777"/>
    <w:rsid w:val="008345D7"/>
    <w:rsid w:val="00843193"/>
    <w:rsid w:val="0089699B"/>
    <w:rsid w:val="00897C73"/>
    <w:rsid w:val="008C2872"/>
    <w:rsid w:val="008F0467"/>
    <w:rsid w:val="00952EA6"/>
    <w:rsid w:val="009907B9"/>
    <w:rsid w:val="009D67B6"/>
    <w:rsid w:val="009D7606"/>
    <w:rsid w:val="00A061E6"/>
    <w:rsid w:val="00A06309"/>
    <w:rsid w:val="00A14143"/>
    <w:rsid w:val="00A74F53"/>
    <w:rsid w:val="00A81396"/>
    <w:rsid w:val="00A958F9"/>
    <w:rsid w:val="00AD6C79"/>
    <w:rsid w:val="00B03197"/>
    <w:rsid w:val="00B110E0"/>
    <w:rsid w:val="00B9638B"/>
    <w:rsid w:val="00BA3D6B"/>
    <w:rsid w:val="00BE7578"/>
    <w:rsid w:val="00BF50BD"/>
    <w:rsid w:val="00C3203C"/>
    <w:rsid w:val="00C57465"/>
    <w:rsid w:val="00CB1F8A"/>
    <w:rsid w:val="00D22A1B"/>
    <w:rsid w:val="00D42025"/>
    <w:rsid w:val="00D60801"/>
    <w:rsid w:val="00DA21DB"/>
    <w:rsid w:val="00DB799C"/>
    <w:rsid w:val="00E01215"/>
    <w:rsid w:val="00E21B88"/>
    <w:rsid w:val="00E30DB6"/>
    <w:rsid w:val="00F01D0E"/>
    <w:rsid w:val="00F7283A"/>
    <w:rsid w:val="00F7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7AE71C7"/>
  <w15:chartTrackingRefBased/>
  <w15:docId w15:val="{5BF14B4E-022F-4237-8CA4-44DE86DD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D0E"/>
    <w:pPr>
      <w:ind w:left="720"/>
      <w:contextualSpacing/>
    </w:pPr>
  </w:style>
  <w:style w:type="paragraph" w:customStyle="1" w:styleId="fonts-copy">
    <w:name w:val="fonts-copy"/>
    <w:basedOn w:val="Normal"/>
    <w:rsid w:val="00F0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D9A"/>
  </w:style>
  <w:style w:type="paragraph" w:styleId="Footer">
    <w:name w:val="footer"/>
    <w:basedOn w:val="Normal"/>
    <w:link w:val="FooterChar"/>
    <w:uiPriority w:val="99"/>
    <w:unhideWhenUsed/>
    <w:rsid w:val="0073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D9A"/>
  </w:style>
  <w:style w:type="character" w:styleId="Hyperlink">
    <w:name w:val="Hyperlink"/>
    <w:basedOn w:val="DefaultParagraphFont"/>
    <w:uiPriority w:val="99"/>
    <w:unhideWhenUsed/>
    <w:rsid w:val="00737D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D9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1F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0202-EB64-4DAA-97DA-96851840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BRUNYE</dc:creator>
  <cp:keywords/>
  <dc:description/>
  <cp:lastModifiedBy>Sejla Holland</cp:lastModifiedBy>
  <cp:revision>7</cp:revision>
  <cp:lastPrinted>2018-09-22T18:24:00Z</cp:lastPrinted>
  <dcterms:created xsi:type="dcterms:W3CDTF">2021-06-12T21:47:00Z</dcterms:created>
  <dcterms:modified xsi:type="dcterms:W3CDTF">2021-10-05T02:23:00Z</dcterms:modified>
</cp:coreProperties>
</file>